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342CD" w14:paraId="211DE2B2" w14:textId="77777777" w:rsidTr="00C342CD">
        <w:tc>
          <w:tcPr>
            <w:tcW w:w="9781" w:type="dxa"/>
            <w:shd w:val="clear" w:color="auto" w:fill="5B9BD5" w:themeFill="accent1"/>
          </w:tcPr>
          <w:p w14:paraId="211DE2B1" w14:textId="68839861" w:rsidR="00C342CD" w:rsidRDefault="00C342CD" w:rsidP="00C342CD">
            <w:pPr>
              <w:ind w:right="1"/>
              <w:jc w:val="center"/>
              <w:rPr>
                <w:b/>
                <w:sz w:val="24"/>
              </w:rPr>
            </w:pPr>
            <w:r w:rsidRPr="002D680E">
              <w:rPr>
                <w:b/>
              </w:rPr>
              <w:t xml:space="preserve">Mon </w:t>
            </w:r>
            <w:r w:rsidR="00BC45C9">
              <w:rPr>
                <w:b/>
              </w:rPr>
              <w:t>Entre</w:t>
            </w:r>
            <w:r w:rsidRPr="00636271">
              <w:rPr>
                <w:b/>
              </w:rPr>
              <w:t>prise</w:t>
            </w:r>
          </w:p>
        </w:tc>
      </w:tr>
    </w:tbl>
    <w:p w14:paraId="211DE2B3" w14:textId="77777777" w:rsidR="00E43C0B" w:rsidRPr="00C342CD" w:rsidRDefault="00E43C0B" w:rsidP="00C342CD">
      <w:pPr>
        <w:ind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C342CD" w14:paraId="211DE2BF" w14:textId="77777777" w:rsidTr="001F41A7">
        <w:tc>
          <w:tcPr>
            <w:tcW w:w="9786" w:type="dxa"/>
          </w:tcPr>
          <w:p w14:paraId="211DE2B4" w14:textId="77777777" w:rsidR="00C342CD" w:rsidRPr="00C342CD" w:rsidRDefault="00C342CD" w:rsidP="00C342CD">
            <w:pPr>
              <w:ind w:right="-567"/>
              <w:rPr>
                <w:sz w:val="6"/>
                <w:szCs w:val="6"/>
              </w:rPr>
            </w:pPr>
          </w:p>
          <w:p w14:paraId="211DE2B5" w14:textId="77777777" w:rsidR="00C342CD" w:rsidRDefault="00C342CD" w:rsidP="00C342CD">
            <w:pPr>
              <w:spacing w:after="160" w:line="259" w:lineRule="auto"/>
              <w:ind w:right="-567"/>
            </w:pPr>
            <w:r>
              <w:t>Nom Entreprise : ………………………………………………………    N°SIRET : ………………………………………………………………..</w:t>
            </w:r>
          </w:p>
          <w:p w14:paraId="211DE2B6" w14:textId="0C79EB23" w:rsidR="00C342CD" w:rsidRDefault="00C342CD" w:rsidP="00C342CD">
            <w:pPr>
              <w:spacing w:after="160" w:line="259" w:lineRule="auto"/>
              <w:ind w:right="-567"/>
            </w:pPr>
            <w:r>
              <w:t>Nom Dirigeant</w:t>
            </w:r>
            <w:r w:rsidR="00D90621">
              <w:t>(e)</w:t>
            </w:r>
            <w:r>
              <w:t xml:space="preserve"> ……………………………………………………….. Date de création : …………………………………………………..</w:t>
            </w:r>
          </w:p>
          <w:p w14:paraId="05B13EB8" w14:textId="418A38E0" w:rsidR="00356102" w:rsidRDefault="00667204" w:rsidP="00C342CD">
            <w:pPr>
              <w:spacing w:after="160" w:line="259" w:lineRule="auto"/>
              <w:ind w:right="-567"/>
            </w:pPr>
            <w:r>
              <w:t>Statut juridique : ………………………………………</w:t>
            </w:r>
            <w:r w:rsidR="00280041">
              <w:t>………………</w:t>
            </w:r>
            <w:r>
              <w:t xml:space="preserve">    </w:t>
            </w:r>
            <w:r w:rsidR="001F41A7">
              <w:t>Capital en € : ………………………………………………………</w:t>
            </w:r>
            <w:r w:rsidR="00D24A1A">
              <w:t>…….</w:t>
            </w:r>
          </w:p>
          <w:p w14:paraId="211DE2B7" w14:textId="489E8DC3" w:rsidR="00C342CD" w:rsidRDefault="00C342CD" w:rsidP="00C342CD">
            <w:pPr>
              <w:spacing w:after="160" w:line="259" w:lineRule="auto"/>
              <w:ind w:right="-567"/>
            </w:pPr>
            <w:r>
              <w:t>Adresse : ……………………………………………………………………………………………………………………………………………………….</w:t>
            </w:r>
          </w:p>
          <w:p w14:paraId="211DE2B8" w14:textId="77777777" w:rsidR="00C342CD" w:rsidRDefault="00C342CD" w:rsidP="00C342CD">
            <w:pPr>
              <w:spacing w:after="160" w:line="259" w:lineRule="auto"/>
              <w:ind w:right="-567"/>
            </w:pPr>
            <w:r>
              <w:t>Complément d’adresse : ……………………………………………………………………………………………………………………………….</w:t>
            </w:r>
          </w:p>
          <w:p w14:paraId="211DE2B9" w14:textId="77777777" w:rsidR="00C342CD" w:rsidRDefault="00C342CD" w:rsidP="00C342CD">
            <w:pPr>
              <w:spacing w:after="160" w:line="259" w:lineRule="auto"/>
              <w:ind w:right="-567"/>
            </w:pPr>
            <w:r>
              <w:t xml:space="preserve">Code Postal : </w:t>
            </w:r>
            <w:r w:rsidR="00117306">
              <w:t>………………………………………………………………...</w:t>
            </w:r>
            <w:r w:rsidR="00CF34B3">
              <w:t>Ville</w:t>
            </w:r>
            <w:r w:rsidR="00117306">
              <w:t> : ……</w:t>
            </w:r>
            <w:r>
              <w:t>………………………………………………………</w:t>
            </w:r>
            <w:r w:rsidR="00117306">
              <w:t>..</w:t>
            </w:r>
            <w:r w:rsidR="00CF34B3">
              <w:t>……..</w:t>
            </w:r>
          </w:p>
          <w:p w14:paraId="211DE2BA" w14:textId="5552870B" w:rsidR="00C342CD" w:rsidRDefault="00C342CD" w:rsidP="00C342CD">
            <w:pPr>
              <w:spacing w:after="160" w:line="259" w:lineRule="auto"/>
              <w:ind w:right="-567"/>
            </w:pPr>
            <w:r>
              <w:t>Téléphone</w:t>
            </w:r>
            <w:r w:rsidR="00280041">
              <w:t xml:space="preserve"> fixe</w:t>
            </w:r>
            <w:r>
              <w:t> : …………………………………………</w:t>
            </w:r>
            <w:r w:rsidR="00280041">
              <w:t xml:space="preserve"> Téléphone portable :</w:t>
            </w:r>
            <w:r w:rsidR="00EA6B6D">
              <w:t xml:space="preserve"> </w:t>
            </w:r>
            <w:r>
              <w:t>………………………………………………………………………</w:t>
            </w:r>
          </w:p>
          <w:p w14:paraId="265B5C1E" w14:textId="64145863" w:rsidR="00BC45C9" w:rsidRDefault="00BC45C9" w:rsidP="00C342CD">
            <w:pPr>
              <w:spacing w:after="160" w:line="259" w:lineRule="auto"/>
              <w:ind w:right="-567"/>
            </w:pPr>
            <w:r>
              <w:t>Email :</w:t>
            </w:r>
          </w:p>
          <w:p w14:paraId="211DE2BB" w14:textId="77B3D60B" w:rsidR="00C342CD" w:rsidRDefault="00C342CD" w:rsidP="00C342CD">
            <w:pPr>
              <w:spacing w:after="160" w:line="259" w:lineRule="auto"/>
              <w:ind w:right="-567"/>
            </w:pPr>
            <w:r>
              <w:t xml:space="preserve">Dernier CA </w:t>
            </w:r>
            <w:r w:rsidR="00CF1DB9">
              <w:t>(</w:t>
            </w:r>
            <w:r w:rsidR="009C2EEC">
              <w:t xml:space="preserve">préciser </w:t>
            </w:r>
            <w:r w:rsidR="00CF1DB9">
              <w:t xml:space="preserve">la </w:t>
            </w:r>
            <w:r>
              <w:t>date</w:t>
            </w:r>
            <w:r w:rsidR="00CF1DB9">
              <w:t xml:space="preserve"> de l’exercice)</w:t>
            </w:r>
            <w:r>
              <w:t> : ………………………………………………………………………………………………………</w:t>
            </w:r>
          </w:p>
          <w:p w14:paraId="211DE2BC" w14:textId="77777777" w:rsidR="00C342CD" w:rsidRDefault="00C342CD" w:rsidP="00C342CD">
            <w:pPr>
              <w:spacing w:after="160" w:line="259" w:lineRule="auto"/>
              <w:ind w:right="-567"/>
              <w:contextualSpacing/>
            </w:pPr>
            <w:r>
              <w:t>Domaine d’Activité : ………………………………………………………………………………………………………………………………………</w:t>
            </w:r>
          </w:p>
          <w:p w14:paraId="211DE2BD" w14:textId="77777777" w:rsidR="00B54C5A" w:rsidRDefault="00B54C5A" w:rsidP="00C342CD">
            <w:pPr>
              <w:spacing w:after="160" w:line="259" w:lineRule="auto"/>
              <w:ind w:right="-567"/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A35339F" w14:textId="77777777" w:rsidR="003E6E52" w:rsidRDefault="003E6E52" w:rsidP="003E6E52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E89C643" w14:textId="77777777" w:rsidR="00B54C5A" w:rsidRDefault="00B54C5A" w:rsidP="00C342CD">
            <w:pPr>
              <w:spacing w:after="160" w:line="259" w:lineRule="auto"/>
              <w:ind w:right="-567"/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4AF4E048" w14:textId="675AD0B3" w:rsidR="003E6E52" w:rsidRDefault="003E6E52" w:rsidP="00C342CD">
            <w:pPr>
              <w:spacing w:after="160" w:line="259" w:lineRule="auto"/>
              <w:ind w:right="-567"/>
              <w:contextualSpacing/>
            </w:pPr>
            <w:r>
              <w:t>Expertise</w:t>
            </w:r>
            <w:r w:rsidR="00181CDD">
              <w:t xml:space="preserve"> / savoir-faire</w:t>
            </w:r>
            <w:r>
              <w:t xml:space="preserve"> du</w:t>
            </w:r>
            <w:r w:rsidR="00D90621">
              <w:t xml:space="preserve"> (de la)</w:t>
            </w:r>
            <w:r>
              <w:t xml:space="preserve"> dirigeant</w:t>
            </w:r>
            <w:r w:rsidR="00D90621">
              <w:t>(e) :</w:t>
            </w:r>
            <w:r w:rsidR="002E436D">
              <w:t xml:space="preserve"> </w:t>
            </w:r>
          </w:p>
          <w:p w14:paraId="05767396" w14:textId="77777777" w:rsidR="005A4085" w:rsidRDefault="005A4085" w:rsidP="005A4085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BE" w14:textId="7B8662D7" w:rsidR="002E436D" w:rsidRDefault="005A4085" w:rsidP="000D7467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0304A" w14:paraId="211DE2C2" w14:textId="77777777" w:rsidTr="001F41A7">
        <w:tc>
          <w:tcPr>
            <w:tcW w:w="9781" w:type="dxa"/>
            <w:shd w:val="clear" w:color="auto" w:fill="FFC000" w:themeFill="accent4"/>
          </w:tcPr>
          <w:p w14:paraId="211DE2C1" w14:textId="642FFD23" w:rsidR="00E0304A" w:rsidRPr="00B54C5A" w:rsidRDefault="00E0304A" w:rsidP="00E0304A">
            <w:pPr>
              <w:ind w:right="-567"/>
              <w:jc w:val="center"/>
              <w:rPr>
                <w:b/>
              </w:rPr>
            </w:pPr>
            <w:r w:rsidRPr="00B54C5A">
              <w:rPr>
                <w:b/>
              </w:rPr>
              <w:t>Mon Projet</w:t>
            </w:r>
            <w:r w:rsidR="00972347">
              <w:rPr>
                <w:b/>
              </w:rPr>
              <w:t xml:space="preserve"> innovant</w:t>
            </w:r>
          </w:p>
        </w:tc>
      </w:tr>
    </w:tbl>
    <w:p w14:paraId="211DE2C3" w14:textId="77777777" w:rsidR="00E0304A" w:rsidRDefault="00E0304A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B54C5A" w14:paraId="211DE2D0" w14:textId="77777777" w:rsidTr="00BC45C9">
        <w:trPr>
          <w:trHeight w:val="1004"/>
        </w:trPr>
        <w:tc>
          <w:tcPr>
            <w:tcW w:w="9786" w:type="dxa"/>
          </w:tcPr>
          <w:p w14:paraId="211DE2C4" w14:textId="77777777" w:rsidR="00184755" w:rsidRPr="00184755" w:rsidRDefault="00184755" w:rsidP="00B54C5A">
            <w:pPr>
              <w:contextualSpacing/>
              <w:rPr>
                <w:sz w:val="6"/>
                <w:szCs w:val="6"/>
              </w:rPr>
            </w:pPr>
          </w:p>
          <w:p w14:paraId="211DE2C5" w14:textId="2799DA15" w:rsidR="00B54C5A" w:rsidRDefault="00B54C5A" w:rsidP="00B54C5A">
            <w:pPr>
              <w:contextualSpacing/>
            </w:pPr>
            <w:r>
              <w:t>Description du Projet : ………………………………………………………………………………………………………………………………….</w:t>
            </w:r>
          </w:p>
          <w:p w14:paraId="211DE2C6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7" w14:textId="77777777" w:rsidR="00B54C5A" w:rsidRDefault="00B54C5A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8" w14:textId="77777777" w:rsidR="00B54C5A" w:rsidRDefault="00B54C5A" w:rsidP="00B54C5A">
            <w:pPr>
              <w:contextualSpacing/>
              <w:rPr>
                <w:i/>
              </w:rPr>
            </w:pPr>
            <w:r>
              <w:t>Le caractère de l’innovation :</w:t>
            </w:r>
            <w:r w:rsidRPr="00B54C5A">
              <w:rPr>
                <w:i/>
              </w:rPr>
              <w:t xml:space="preserve"> (cocher une ou plusieurs cases)</w:t>
            </w:r>
          </w:p>
          <w:p w14:paraId="211DE2C9" w14:textId="77777777" w:rsidR="00B54C5A" w:rsidRPr="00B54C5A" w:rsidRDefault="00B54C5A" w:rsidP="00B54C5A">
            <w:pPr>
              <w:contextualSpacing/>
              <w:rPr>
                <w:i/>
                <w:sz w:val="12"/>
                <w:szCs w:val="12"/>
              </w:rPr>
            </w:pPr>
          </w:p>
          <w:p w14:paraId="211DE2CA" w14:textId="77777777" w:rsidR="00B54C5A" w:rsidRDefault="00AD66AB" w:rsidP="00B54C5A">
            <w:pPr>
              <w:contextualSpacing/>
            </w:pPr>
            <w:sdt>
              <w:sdtPr>
                <w:id w:val="-20501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Produit      </w:t>
            </w:r>
            <w:r w:rsidR="00B36489">
              <w:t xml:space="preserve">                     </w:t>
            </w:r>
            <w:r w:rsidR="00B54C5A">
              <w:t xml:space="preserve">    </w:t>
            </w:r>
            <w:sdt>
              <w:sdtPr>
                <w:id w:val="13036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Service        </w:t>
            </w:r>
            <w:r w:rsidR="00B36489">
              <w:t xml:space="preserve">                                  </w:t>
            </w:r>
            <w:r w:rsidR="00B54C5A">
              <w:t xml:space="preserve">    </w:t>
            </w:r>
            <w:sdt>
              <w:sdtPr>
                <w:id w:val="-1072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Marché         </w:t>
            </w:r>
            <w:r w:rsidR="00B36489">
              <w:t xml:space="preserve">                         </w:t>
            </w:r>
            <w:r w:rsidR="00B54C5A">
              <w:t xml:space="preserve">    </w:t>
            </w:r>
            <w:sdt>
              <w:sdtPr>
                <w:id w:val="-774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4B3">
              <w:t xml:space="preserve"> Procédé        </w:t>
            </w:r>
          </w:p>
          <w:p w14:paraId="211DE2CB" w14:textId="77777777" w:rsidR="00B54C5A" w:rsidRPr="00B54C5A" w:rsidRDefault="00B54C5A" w:rsidP="00B54C5A">
            <w:pPr>
              <w:contextualSpacing/>
            </w:pPr>
          </w:p>
          <w:p w14:paraId="211DE2CC" w14:textId="77777777" w:rsidR="00B54C5A" w:rsidRDefault="00B54C5A" w:rsidP="008730A4">
            <w:pPr>
              <w:ind w:right="-103"/>
              <w:contextualSpacing/>
            </w:pPr>
            <w:r>
              <w:t>Description de l’innovation : …………………………………………………………………………………………………………………………</w:t>
            </w:r>
          </w:p>
          <w:p w14:paraId="211DE2CD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E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9467BF5" w14:textId="0B6E3B4C" w:rsidR="00502D7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F" w14:textId="294C4A7A" w:rsidR="00502D7A" w:rsidRPr="00B54C5A" w:rsidRDefault="00502D7A" w:rsidP="00B54C5A">
            <w:pPr>
              <w:contextualSpacing/>
            </w:pPr>
          </w:p>
        </w:tc>
      </w:tr>
      <w:tr w:rsidR="00B54C5A" w14:paraId="211DE2D3" w14:textId="77777777" w:rsidTr="00BC45C9">
        <w:tc>
          <w:tcPr>
            <w:tcW w:w="9781" w:type="dxa"/>
            <w:shd w:val="clear" w:color="auto" w:fill="FF3300"/>
          </w:tcPr>
          <w:p w14:paraId="211DE2D2" w14:textId="77777777" w:rsidR="00B54C5A" w:rsidRPr="00B54C5A" w:rsidRDefault="00B54C5A" w:rsidP="00184755">
            <w:pPr>
              <w:jc w:val="center"/>
              <w:rPr>
                <w:b/>
              </w:rPr>
            </w:pPr>
            <w:r w:rsidRPr="00B54C5A">
              <w:rPr>
                <w:b/>
              </w:rPr>
              <w:t xml:space="preserve">Mon Modèle </w:t>
            </w:r>
            <w:r w:rsidR="00184755">
              <w:rPr>
                <w:b/>
              </w:rPr>
              <w:t>É</w:t>
            </w:r>
            <w:r w:rsidRPr="00B54C5A">
              <w:rPr>
                <w:b/>
              </w:rPr>
              <w:t>conomique</w:t>
            </w:r>
          </w:p>
        </w:tc>
      </w:tr>
    </w:tbl>
    <w:p w14:paraId="211DE2D4" w14:textId="34D732E1" w:rsidR="00B54C5A" w:rsidRDefault="00B54C5A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184755" w14:paraId="211DE2E0" w14:textId="77777777" w:rsidTr="00502D7A">
        <w:tc>
          <w:tcPr>
            <w:tcW w:w="9786" w:type="dxa"/>
          </w:tcPr>
          <w:p w14:paraId="211DE2D6" w14:textId="2C67611F" w:rsidR="00184755" w:rsidRDefault="00502D7A" w:rsidP="00184755">
            <w:r>
              <w:t>Des</w:t>
            </w:r>
            <w:r w:rsidR="00184755">
              <w:t>cription du Produit/Service : …………………………………………………………………………………………………………………..</w:t>
            </w:r>
          </w:p>
          <w:p w14:paraId="211DE2D7" w14:textId="77777777" w:rsidR="00184755" w:rsidRDefault="00184755" w:rsidP="00184755"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8" w14:textId="77777777" w:rsidR="00184755" w:rsidRDefault="00184755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9" w14:textId="77777777" w:rsidR="00184755" w:rsidRDefault="00184755" w:rsidP="00184755">
            <w:r>
              <w:t>Marchés/Cibles : …………………………………………………………………………………………………………………………………………..</w:t>
            </w:r>
          </w:p>
          <w:p w14:paraId="211DE2DA" w14:textId="10E03B4D" w:rsidR="00184755" w:rsidRDefault="00184755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54FA329" w14:textId="2DCDAFC6" w:rsidR="008F7F79" w:rsidRDefault="008F7F79" w:rsidP="008730A4">
            <w:pPr>
              <w:spacing w:after="160" w:line="259" w:lineRule="auto"/>
            </w:pPr>
            <w:r>
              <w:lastRenderedPageBreak/>
              <w:t>Promesse</w:t>
            </w:r>
            <w:r w:rsidR="00295794">
              <w:t>(</w:t>
            </w:r>
            <w:r w:rsidR="00502D7A">
              <w:t>s</w:t>
            </w:r>
            <w:r w:rsidR="00295794">
              <w:t xml:space="preserve">) </w:t>
            </w:r>
            <w:r>
              <w:t>client</w:t>
            </w:r>
            <w:r w:rsidR="00295794">
              <w:t>(</w:t>
            </w:r>
            <w:r w:rsidR="005B55EE">
              <w:t>s</w:t>
            </w:r>
            <w:r w:rsidR="00295794">
              <w:t>)</w:t>
            </w:r>
            <w:r>
              <w:t> :</w:t>
            </w:r>
          </w:p>
          <w:p w14:paraId="51C3B7C4" w14:textId="77777777" w:rsidR="005B55EE" w:rsidRDefault="005B55EE" w:rsidP="005B55EE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C6DC460" w14:textId="77777777" w:rsidR="005B55EE" w:rsidRDefault="005B55EE" w:rsidP="005B55EE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B" w14:textId="77777777" w:rsidR="00184755" w:rsidRDefault="00184755" w:rsidP="008730A4">
            <w:pPr>
              <w:spacing w:after="160" w:line="259" w:lineRule="auto"/>
            </w:pPr>
            <w:r>
              <w:t>Prix : ……………………………………………………………………………………………………………………………………………………………..</w:t>
            </w:r>
          </w:p>
          <w:p w14:paraId="211DE2DC" w14:textId="77777777" w:rsidR="00184755" w:rsidRDefault="00CF34B3" w:rsidP="008730A4">
            <w:pPr>
              <w:spacing w:after="160" w:line="259" w:lineRule="auto"/>
            </w:pPr>
            <w:r>
              <w:t xml:space="preserve">Mode de </w:t>
            </w:r>
            <w:r w:rsidR="00184755">
              <w:t>Distribution : ………………………………………………………</w:t>
            </w:r>
            <w:r>
              <w:t>….</w:t>
            </w:r>
            <w:r w:rsidR="00184755">
              <w:t>……………………………………………………………………..</w:t>
            </w:r>
          </w:p>
          <w:p w14:paraId="211DE2DD" w14:textId="77777777" w:rsidR="00184755" w:rsidRDefault="00184755" w:rsidP="00184755">
            <w:r>
              <w:t>Avantage concurrentiel : ………………………………………………………………………………………………………………………………</w:t>
            </w:r>
          </w:p>
          <w:p w14:paraId="211DE2DE" w14:textId="77777777" w:rsidR="00184755" w:rsidRDefault="00184755" w:rsidP="0018475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F" w14:textId="77777777" w:rsidR="00184755" w:rsidRDefault="00184755" w:rsidP="0018475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E7384" w14:paraId="32D31436" w14:textId="77777777" w:rsidTr="00F7105B">
        <w:tc>
          <w:tcPr>
            <w:tcW w:w="9786" w:type="dxa"/>
            <w:shd w:val="clear" w:color="auto" w:fill="9CC2E5" w:themeFill="accent1" w:themeFillTint="99"/>
          </w:tcPr>
          <w:p w14:paraId="0E216958" w14:textId="284DA4FC" w:rsidR="003E7384" w:rsidRPr="00F7105B" w:rsidRDefault="009F644F" w:rsidP="005A6810">
            <w:pPr>
              <w:jc w:val="center"/>
              <w:rPr>
                <w:b/>
              </w:rPr>
            </w:pPr>
            <w:r w:rsidRPr="00F7105B">
              <w:rPr>
                <w:b/>
              </w:rPr>
              <w:lastRenderedPageBreak/>
              <w:t xml:space="preserve">Etat d’avancement </w:t>
            </w:r>
          </w:p>
        </w:tc>
      </w:tr>
      <w:tr w:rsidR="009F644F" w14:paraId="5DEC6435" w14:textId="77777777" w:rsidTr="00F65AD9">
        <w:trPr>
          <w:trHeight w:val="3920"/>
        </w:trPr>
        <w:tc>
          <w:tcPr>
            <w:tcW w:w="9786" w:type="dxa"/>
          </w:tcPr>
          <w:p w14:paraId="306EC28C" w14:textId="77777777" w:rsidR="009F644F" w:rsidRPr="003277C5" w:rsidRDefault="009F644F" w:rsidP="005A6810">
            <w:pPr>
              <w:ind w:right="-567"/>
              <w:rPr>
                <w:sz w:val="6"/>
                <w:szCs w:val="6"/>
              </w:rPr>
            </w:pPr>
          </w:p>
          <w:p w14:paraId="242A3F58" w14:textId="269B379E" w:rsidR="009F644F" w:rsidRDefault="00A05FA3" w:rsidP="005A6810">
            <w:r>
              <w:t xml:space="preserve">Structure </w:t>
            </w:r>
            <w:r w:rsidR="009A45CE">
              <w:t xml:space="preserve">actuelle </w:t>
            </w:r>
            <w:r>
              <w:t xml:space="preserve">de </w:t>
            </w:r>
            <w:r w:rsidR="00AA3D48">
              <w:t xml:space="preserve">l’équipe </w:t>
            </w:r>
            <w:r w:rsidR="00C541E6">
              <w:t>/</w:t>
            </w:r>
            <w:r w:rsidR="009F644F">
              <w:t xml:space="preserve"> Ressources Humaines : ……………………………………………………………………………………………………………………..</w:t>
            </w:r>
            <w:r>
              <w:t>………………………………………………</w:t>
            </w:r>
          </w:p>
          <w:p w14:paraId="03CCCC38" w14:textId="77777777" w:rsidR="009F644F" w:rsidRDefault="009F644F" w:rsidP="005A6810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2C32B20" w14:textId="77777777" w:rsidR="009F644F" w:rsidRDefault="009F644F" w:rsidP="005A6810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45A5FF6" w14:textId="14A7C02D" w:rsidR="009837DF" w:rsidRDefault="007D7E90" w:rsidP="009837DF">
            <w:r>
              <w:t>Etat de l’offre</w:t>
            </w:r>
            <w:r w:rsidR="009837DF">
              <w:t xml:space="preserve"> produit</w:t>
            </w:r>
            <w:r w:rsidR="009F644F">
              <w:t xml:space="preserve">: </w:t>
            </w:r>
            <w:r w:rsidR="0017611C">
              <w:t>( en construction, partielle,</w:t>
            </w:r>
            <w:r w:rsidR="00F36600">
              <w:t xml:space="preserve"> finalisée</w:t>
            </w:r>
            <w:r w:rsidR="00611FD9">
              <w:t>…)</w:t>
            </w:r>
          </w:p>
          <w:p w14:paraId="179BF1D8" w14:textId="12EF5E69" w:rsidR="0097783C" w:rsidRDefault="0097783C" w:rsidP="0097783C">
            <w:r>
              <w:t>……………………………………………………………………………………………………………………..</w:t>
            </w:r>
            <w:r w:rsidR="00A05FA3">
              <w:t>………………………………………………</w:t>
            </w:r>
          </w:p>
          <w:p w14:paraId="5499A5D6" w14:textId="77777777" w:rsidR="0097783C" w:rsidRDefault="0097783C" w:rsidP="0097783C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57BEFB1" w14:textId="77777777" w:rsidR="0097783C" w:rsidRDefault="0097783C" w:rsidP="0097783C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E5F25D1" w14:textId="028431AD" w:rsidR="0097783C" w:rsidRDefault="0097783C" w:rsidP="009837DF">
            <w:r>
              <w:t>Avancement de la commercialisation</w:t>
            </w:r>
            <w:r w:rsidR="009A45CE">
              <w:t xml:space="preserve"> </w:t>
            </w:r>
            <w:r w:rsidR="001C62C5">
              <w:t xml:space="preserve">(nombre de clients, </w:t>
            </w:r>
            <w:r w:rsidR="009A45CE">
              <w:t>segmentation…)</w:t>
            </w:r>
            <w:r>
              <w:t> :</w:t>
            </w:r>
          </w:p>
          <w:p w14:paraId="533AC167" w14:textId="04058ECE" w:rsidR="0097783C" w:rsidRDefault="0097783C" w:rsidP="0097783C">
            <w:r>
              <w:t>……………………………………………………………………………………………………………………..</w:t>
            </w:r>
            <w:r w:rsidR="00A05FA3">
              <w:t>………………………………………………</w:t>
            </w:r>
          </w:p>
          <w:p w14:paraId="101A7DA3" w14:textId="77777777" w:rsidR="0097783C" w:rsidRDefault="0097783C" w:rsidP="0097783C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DD8A173" w14:textId="61226F3E" w:rsidR="009837DF" w:rsidRDefault="0097783C" w:rsidP="0097783C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  <w:r w:rsidR="00C46F60">
              <w:t xml:space="preserve">           </w:t>
            </w:r>
          </w:p>
          <w:p w14:paraId="53FAF741" w14:textId="6093D7D3" w:rsidR="009F644F" w:rsidRDefault="009F644F" w:rsidP="005A6810">
            <w:pPr>
              <w:contextualSpacing/>
            </w:pPr>
          </w:p>
        </w:tc>
      </w:tr>
      <w:tr w:rsidR="008730A4" w14:paraId="211DE2F0" w14:textId="77777777" w:rsidTr="00F7105B">
        <w:tc>
          <w:tcPr>
            <w:tcW w:w="9786" w:type="dxa"/>
            <w:shd w:val="clear" w:color="auto" w:fill="B17ED8"/>
          </w:tcPr>
          <w:p w14:paraId="211DE2EF" w14:textId="73610A8C" w:rsidR="008730A4" w:rsidRPr="003277C5" w:rsidRDefault="008730A4" w:rsidP="008730A4">
            <w:pPr>
              <w:jc w:val="center"/>
              <w:rPr>
                <w:b/>
              </w:rPr>
            </w:pPr>
            <w:r w:rsidRPr="003277C5">
              <w:rPr>
                <w:b/>
              </w:rPr>
              <w:t>Mes Objectifs</w:t>
            </w:r>
          </w:p>
        </w:tc>
      </w:tr>
    </w:tbl>
    <w:p w14:paraId="211DE2F1" w14:textId="52ABAB06" w:rsidR="008730A4" w:rsidRDefault="008730A4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3277C5" w14:paraId="211DE2FB" w14:textId="77777777" w:rsidTr="003277C5">
        <w:tc>
          <w:tcPr>
            <w:tcW w:w="9781" w:type="dxa"/>
          </w:tcPr>
          <w:p w14:paraId="211DE2F2" w14:textId="21706CF8" w:rsidR="003277C5" w:rsidRDefault="003277C5" w:rsidP="003277C5">
            <w:pPr>
              <w:rPr>
                <w:sz w:val="6"/>
                <w:szCs w:val="6"/>
              </w:rPr>
            </w:pPr>
          </w:p>
          <w:p w14:paraId="211DE2F3" w14:textId="1CDD4BCF" w:rsidR="003277C5" w:rsidRDefault="003277C5" w:rsidP="003277C5">
            <w:r>
              <w:t>Objectif à court terme : ………………………………………………………………………………………………………………………………..</w:t>
            </w:r>
          </w:p>
          <w:p w14:paraId="211DE2F4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5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6" w14:textId="77777777" w:rsidR="003277C5" w:rsidRDefault="003277C5" w:rsidP="003277C5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7" w14:textId="77777777" w:rsidR="003277C5" w:rsidRDefault="003277C5" w:rsidP="003277C5">
            <w:r>
              <w:t>Objectifs à moyen/long terme : ……………………………………………………………………………………………………………………</w:t>
            </w:r>
          </w:p>
          <w:p w14:paraId="211DE2F8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9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A" w14:textId="77777777" w:rsidR="003277C5" w:rsidRP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11DE2FC" w14:textId="77777777" w:rsidR="003277C5" w:rsidRPr="00B376BF" w:rsidRDefault="003277C5" w:rsidP="00B376BF">
      <w:pPr>
        <w:pStyle w:val="Sansinterligne"/>
        <w:rPr>
          <w:sz w:val="10"/>
          <w:szCs w:val="10"/>
        </w:rPr>
      </w:pPr>
    </w:p>
    <w:p w14:paraId="211DE2FD" w14:textId="77777777" w:rsidR="003277C5" w:rsidRPr="00B376BF" w:rsidRDefault="003277C5" w:rsidP="00B376BF">
      <w:pPr>
        <w:pStyle w:val="Sansinterligne"/>
        <w:rPr>
          <w:sz w:val="16"/>
          <w:szCs w:val="16"/>
        </w:rPr>
      </w:pPr>
    </w:p>
    <w:p w14:paraId="211DE2FE" w14:textId="28EAA830" w:rsidR="003277C5" w:rsidRPr="007F68C4" w:rsidRDefault="003277C5" w:rsidP="003277C5">
      <w:pPr>
        <w:ind w:right="-709"/>
        <w:contextualSpacing/>
      </w:pPr>
      <w:r w:rsidRPr="007F68C4">
        <w:t>Mes</w:t>
      </w:r>
      <w:r w:rsidR="00CD71EB">
        <w:t xml:space="preserve"> motivations et </w:t>
      </w:r>
      <w:r w:rsidRPr="007F68C4">
        <w:t>attentes vis-à-vis du programme : ……………………………………………………………</w:t>
      </w:r>
      <w:r>
        <w:t>………………………………………………</w:t>
      </w:r>
      <w:r w:rsidR="000A4411">
        <w:t>.</w:t>
      </w:r>
    </w:p>
    <w:p w14:paraId="211DE2FF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</w:t>
      </w:r>
      <w:r w:rsidR="000A4411">
        <w:t>.</w:t>
      </w:r>
    </w:p>
    <w:p w14:paraId="211DE300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211DE301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76BF" w14:paraId="211DE305" w14:textId="77777777" w:rsidTr="00B376BF">
        <w:tc>
          <w:tcPr>
            <w:tcW w:w="9776" w:type="dxa"/>
            <w:shd w:val="clear" w:color="auto" w:fill="BFBFBF" w:themeFill="background1" w:themeFillShade="BF"/>
          </w:tcPr>
          <w:p w14:paraId="558D57B9" w14:textId="77777777" w:rsidR="00D0617B" w:rsidRDefault="00D0617B" w:rsidP="004F7086">
            <w:pPr>
              <w:jc w:val="center"/>
              <w:rPr>
                <w:b/>
              </w:rPr>
            </w:pPr>
          </w:p>
          <w:p w14:paraId="73B7B263" w14:textId="21BAC99C" w:rsidR="00F7105B" w:rsidRDefault="00B376BF" w:rsidP="004F7086">
            <w:pPr>
              <w:jc w:val="center"/>
              <w:rPr>
                <w:b/>
              </w:rPr>
            </w:pPr>
            <w:r w:rsidRPr="00B376BF">
              <w:rPr>
                <w:b/>
              </w:rPr>
              <w:t xml:space="preserve">Fiche de Pré-inscription à retourner </w:t>
            </w:r>
            <w:r w:rsidR="009D5E67">
              <w:rPr>
                <w:b/>
              </w:rPr>
              <w:t xml:space="preserve">avant </w:t>
            </w:r>
            <w:r w:rsidR="00B10D72">
              <w:rPr>
                <w:b/>
              </w:rPr>
              <w:t xml:space="preserve">le 15/10/ 2020 </w:t>
            </w:r>
            <w:r w:rsidRPr="00B376BF">
              <w:rPr>
                <w:b/>
              </w:rPr>
              <w:t>à </w:t>
            </w:r>
            <w:hyperlink r:id="rId7" w:history="1">
              <w:r w:rsidR="00D0617B" w:rsidRPr="00C82FD4">
                <w:rPr>
                  <w:rStyle w:val="Lienhypertexte"/>
                  <w:b/>
                </w:rPr>
                <w:t>anne.villieu@tech-orleans.fr</w:t>
              </w:r>
            </w:hyperlink>
          </w:p>
          <w:p w14:paraId="211DE304" w14:textId="6345CDD4" w:rsidR="00B376BF" w:rsidRPr="00B376BF" w:rsidRDefault="00B376BF" w:rsidP="00B376BF">
            <w:pPr>
              <w:ind w:left="-113" w:right="-709"/>
              <w:contextualSpacing/>
              <w:jc w:val="center"/>
              <w:rPr>
                <w:b/>
              </w:rPr>
            </w:pPr>
          </w:p>
        </w:tc>
      </w:tr>
    </w:tbl>
    <w:p w14:paraId="211DE306" w14:textId="77777777" w:rsidR="00B376BF" w:rsidRDefault="00B376BF" w:rsidP="00181CDD">
      <w:pPr>
        <w:pStyle w:val="Sansinterligne"/>
        <w:contextualSpacing/>
        <w:rPr>
          <w:sz w:val="10"/>
          <w:szCs w:val="10"/>
        </w:rPr>
      </w:pPr>
    </w:p>
    <w:sectPr w:rsidR="00B376BF" w:rsidSect="00224AA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23283" w14:textId="77777777" w:rsidR="00AD66AB" w:rsidRDefault="00AD66AB" w:rsidP="00C342CD">
      <w:pPr>
        <w:spacing w:after="0" w:line="240" w:lineRule="auto"/>
      </w:pPr>
      <w:r>
        <w:separator/>
      </w:r>
    </w:p>
  </w:endnote>
  <w:endnote w:type="continuationSeparator" w:id="0">
    <w:p w14:paraId="5E63FB36" w14:textId="77777777" w:rsidR="00AD66AB" w:rsidRDefault="00AD66AB" w:rsidP="00C3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B2F1B" w14:textId="77777777" w:rsidR="00AD66AB" w:rsidRDefault="00AD66AB" w:rsidP="00C342CD">
      <w:pPr>
        <w:spacing w:after="0" w:line="240" w:lineRule="auto"/>
      </w:pPr>
      <w:r>
        <w:separator/>
      </w:r>
    </w:p>
  </w:footnote>
  <w:footnote w:type="continuationSeparator" w:id="0">
    <w:p w14:paraId="5F39158F" w14:textId="77777777" w:rsidR="00AD66AB" w:rsidRDefault="00AD66AB" w:rsidP="00C3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7" w:type="dxa"/>
      <w:tblLayout w:type="fixed"/>
      <w:tblLook w:val="04A0" w:firstRow="1" w:lastRow="0" w:firstColumn="1" w:lastColumn="0" w:noHBand="0" w:noVBand="1"/>
    </w:tblPr>
    <w:tblGrid>
      <w:gridCol w:w="1118"/>
      <w:gridCol w:w="6787"/>
      <w:gridCol w:w="1842"/>
    </w:tblGrid>
    <w:tr w:rsidR="00B54C5A" w:rsidRPr="001F0335" w14:paraId="211DE317" w14:textId="77777777" w:rsidTr="00AF7D8C">
      <w:trPr>
        <w:trHeight w:val="516"/>
      </w:trPr>
      <w:tc>
        <w:tcPr>
          <w:tcW w:w="1118" w:type="dxa"/>
          <w:vMerge w:val="restart"/>
          <w:vAlign w:val="center"/>
        </w:tcPr>
        <w:p w14:paraId="211DE314" w14:textId="432F3415" w:rsidR="00B54C5A" w:rsidRPr="001F0335" w:rsidRDefault="00B54C5A" w:rsidP="00A37C4E">
          <w:pPr>
            <w:tabs>
              <w:tab w:val="center" w:pos="4536"/>
              <w:tab w:val="right" w:pos="9072"/>
            </w:tabs>
            <w:ind w:left="-113" w:right="-108" w:hanging="29"/>
            <w:rPr>
              <w:rFonts w:ascii="Cambria" w:eastAsia="Times New Roman" w:hAnsi="Cambria" w:cs="Times New Roman"/>
              <w:sz w:val="28"/>
              <w:szCs w:val="28"/>
            </w:rPr>
          </w:pPr>
          <w:r w:rsidRPr="001F0335">
            <w:rPr>
              <w:rFonts w:ascii="Cambria" w:eastAsia="Times New Roman" w:hAnsi="Cambria" w:cs="Times New Roman"/>
              <w:b/>
              <w:noProof/>
              <w:lang w:eastAsia="fr-FR"/>
            </w:rPr>
            <w:drawing>
              <wp:inline distT="0" distB="0" distL="0" distR="0" wp14:anchorId="211DE31D" wp14:editId="211DE31E">
                <wp:extent cx="652145" cy="511810"/>
                <wp:effectExtent l="0" t="0" r="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  <w:vAlign w:val="center"/>
        </w:tcPr>
        <w:p w14:paraId="211DE315" w14:textId="6D541444" w:rsidR="00B54C5A" w:rsidRPr="001F0335" w:rsidRDefault="00117306" w:rsidP="00C342CD">
          <w:pPr>
            <w:tabs>
              <w:tab w:val="center" w:pos="4536"/>
              <w:tab w:val="right" w:pos="9072"/>
            </w:tabs>
            <w:ind w:left="-108" w:firstLine="8"/>
            <w:jc w:val="center"/>
            <w:rPr>
              <w:rFonts w:ascii="Cambria" w:eastAsia="Times New Roman" w:hAnsi="Cambria" w:cs="Times New Roman"/>
              <w:b/>
            </w:rPr>
          </w:pPr>
          <w:r>
            <w:rPr>
              <w:rFonts w:ascii="Cambria" w:eastAsia="Times New Roman" w:hAnsi="Cambria" w:cs="Times New Roman"/>
              <w:b/>
            </w:rPr>
            <w:t>Fiche de Pré-Inscription</w:t>
          </w:r>
          <w:r w:rsidR="00EA132C">
            <w:rPr>
              <w:rFonts w:ascii="Cambria" w:eastAsia="Times New Roman" w:hAnsi="Cambria" w:cs="Times New Roman"/>
              <w:b/>
            </w:rPr>
            <w:t xml:space="preserve"> au programme d’accélération</w:t>
          </w:r>
          <w:r w:rsidR="00EA6B6D">
            <w:rPr>
              <w:rFonts w:ascii="Cambria" w:eastAsia="Times New Roman" w:hAnsi="Cambria" w:cs="Times New Roman"/>
              <w:b/>
            </w:rPr>
            <w:t xml:space="preserve"> Saison </w:t>
          </w:r>
          <w:r w:rsidR="0093762B">
            <w:rPr>
              <w:rFonts w:ascii="Cambria" w:eastAsia="Times New Roman" w:hAnsi="Cambria" w:cs="Times New Roman"/>
              <w:b/>
            </w:rPr>
            <w:t>5</w:t>
          </w:r>
        </w:p>
      </w:tc>
      <w:tc>
        <w:tcPr>
          <w:tcW w:w="1842" w:type="dxa"/>
          <w:vMerge w:val="restart"/>
          <w:shd w:val="clear" w:color="auto" w:fill="auto"/>
          <w:vAlign w:val="center"/>
        </w:tcPr>
        <w:p w14:paraId="211DE316" w14:textId="77777777" w:rsidR="00B54C5A" w:rsidRPr="001F0335" w:rsidRDefault="00B54C5A" w:rsidP="00C342CD">
          <w:pPr>
            <w:tabs>
              <w:tab w:val="center" w:pos="4536"/>
              <w:tab w:val="right" w:pos="9072"/>
            </w:tabs>
            <w:ind w:left="-108" w:firstLine="8"/>
            <w:jc w:val="center"/>
            <w:rPr>
              <w:rFonts w:ascii="Cambria" w:eastAsia="Times New Roman" w:hAnsi="Cambria" w:cs="Times New Roman"/>
              <w:b/>
            </w:rPr>
          </w:pPr>
          <w:r w:rsidRPr="001F0335">
            <w:rPr>
              <w:rFonts w:ascii="Cambria" w:eastAsia="Times New Roman" w:hAnsi="Cambria" w:cs="Times New Roman"/>
              <w:b/>
              <w:noProof/>
              <w:lang w:eastAsia="fr-FR"/>
            </w:rPr>
            <w:drawing>
              <wp:inline distT="0" distB="0" distL="0" distR="0" wp14:anchorId="211DE31F" wp14:editId="211DE320">
                <wp:extent cx="1122680" cy="30607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ond_blan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30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7D8C" w:rsidRPr="001F0335" w14:paraId="211DE31B" w14:textId="77777777" w:rsidTr="00AF7D8C">
      <w:trPr>
        <w:trHeight w:val="516"/>
      </w:trPr>
      <w:tc>
        <w:tcPr>
          <w:tcW w:w="1118" w:type="dxa"/>
          <w:vMerge/>
          <w:vAlign w:val="center"/>
        </w:tcPr>
        <w:p w14:paraId="211DE318" w14:textId="77777777" w:rsidR="00AF7D8C" w:rsidRPr="001F0335" w:rsidRDefault="00AF7D8C" w:rsidP="00C342CD">
          <w:pPr>
            <w:tabs>
              <w:tab w:val="center" w:pos="4536"/>
              <w:tab w:val="right" w:pos="9072"/>
            </w:tabs>
            <w:ind w:left="-113" w:hanging="29"/>
            <w:jc w:val="center"/>
            <w:rPr>
              <w:rFonts w:ascii="Cambria" w:eastAsia="Times New Roman" w:hAnsi="Cambria" w:cs="Times New Roman"/>
              <w:noProof/>
              <w:sz w:val="28"/>
              <w:szCs w:val="28"/>
              <w:lang w:eastAsia="fr-FR"/>
            </w:rPr>
          </w:pPr>
        </w:p>
      </w:tc>
      <w:tc>
        <w:tcPr>
          <w:tcW w:w="6787" w:type="dxa"/>
          <w:vAlign w:val="center"/>
        </w:tcPr>
        <w:p w14:paraId="211DE319" w14:textId="77777777" w:rsidR="00AF7D8C" w:rsidRPr="001F0335" w:rsidRDefault="00B376BF" w:rsidP="00AF7D8C">
          <w:pPr>
            <w:tabs>
              <w:tab w:val="left" w:pos="1700"/>
            </w:tabs>
            <w:ind w:left="-108" w:firstLine="8"/>
            <w:rPr>
              <w:rFonts w:ascii="Cambria" w:eastAsia="Times New Roman" w:hAnsi="Cambria" w:cs="Times New Roman"/>
            </w:rPr>
          </w:pPr>
          <w:r>
            <w:rPr>
              <w:rFonts w:ascii="Cambria" w:eastAsia="Times New Roman" w:hAnsi="Cambria" w:cs="Times New Roman"/>
              <w:b/>
            </w:rPr>
            <w:t xml:space="preserve"> </w:t>
          </w:r>
          <w:r w:rsidR="00AF7D8C" w:rsidRPr="00AF7D8C">
            <w:rPr>
              <w:rFonts w:ascii="Cambria" w:eastAsia="Times New Roman" w:hAnsi="Cambria" w:cs="Times New Roman"/>
              <w:b/>
            </w:rPr>
            <w:t>Date d’envoi</w:t>
          </w:r>
          <w:r w:rsidR="00AF7D8C">
            <w:rPr>
              <w:rFonts w:ascii="Cambria" w:eastAsia="Times New Roman" w:hAnsi="Cambria" w:cs="Times New Roman"/>
            </w:rPr>
            <w:t xml:space="preserve"> </w:t>
          </w:r>
          <w:r w:rsidR="00AF7D8C" w:rsidRPr="001F0335">
            <w:rPr>
              <w:rFonts w:ascii="Cambria" w:eastAsia="Times New Roman" w:hAnsi="Cambria" w:cs="Times New Roman"/>
            </w:rPr>
            <w:t>:</w:t>
          </w:r>
        </w:p>
      </w:tc>
      <w:tc>
        <w:tcPr>
          <w:tcW w:w="1842" w:type="dxa"/>
          <w:vMerge/>
          <w:shd w:val="clear" w:color="auto" w:fill="auto"/>
        </w:tcPr>
        <w:p w14:paraId="211DE31A" w14:textId="77777777" w:rsidR="00AF7D8C" w:rsidRPr="001F0335" w:rsidRDefault="00AF7D8C" w:rsidP="00C342CD">
          <w:pPr>
            <w:tabs>
              <w:tab w:val="center" w:pos="4536"/>
              <w:tab w:val="right" w:pos="9072"/>
            </w:tabs>
            <w:ind w:left="-108" w:firstLine="8"/>
            <w:rPr>
              <w:rFonts w:ascii="Cambria" w:eastAsia="Times New Roman" w:hAnsi="Cambria" w:cs="Times New Roman"/>
            </w:rPr>
          </w:pPr>
        </w:p>
      </w:tc>
    </w:tr>
  </w:tbl>
  <w:p w14:paraId="211DE31C" w14:textId="77777777" w:rsidR="00B54C5A" w:rsidRDefault="00B54C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CD"/>
    <w:rsid w:val="00073EB1"/>
    <w:rsid w:val="000A4411"/>
    <w:rsid w:val="000D7467"/>
    <w:rsid w:val="00100671"/>
    <w:rsid w:val="00117306"/>
    <w:rsid w:val="001611EA"/>
    <w:rsid w:val="0017611C"/>
    <w:rsid w:val="00181CDD"/>
    <w:rsid w:val="0018289A"/>
    <w:rsid w:val="00184755"/>
    <w:rsid w:val="00194BA6"/>
    <w:rsid w:val="001C62C5"/>
    <w:rsid w:val="001F41A7"/>
    <w:rsid w:val="00224AA2"/>
    <w:rsid w:val="00280041"/>
    <w:rsid w:val="00285CD4"/>
    <w:rsid w:val="00295794"/>
    <w:rsid w:val="002D680E"/>
    <w:rsid w:val="002E436D"/>
    <w:rsid w:val="002F5CC2"/>
    <w:rsid w:val="003153C2"/>
    <w:rsid w:val="003277C5"/>
    <w:rsid w:val="00356102"/>
    <w:rsid w:val="00360021"/>
    <w:rsid w:val="003E09D5"/>
    <w:rsid w:val="003E6E52"/>
    <w:rsid w:val="003E7384"/>
    <w:rsid w:val="0041352C"/>
    <w:rsid w:val="00477D27"/>
    <w:rsid w:val="00491705"/>
    <w:rsid w:val="004E4348"/>
    <w:rsid w:val="004F7086"/>
    <w:rsid w:val="00502D7A"/>
    <w:rsid w:val="005A4085"/>
    <w:rsid w:val="005B322F"/>
    <w:rsid w:val="005B55EE"/>
    <w:rsid w:val="00611FD9"/>
    <w:rsid w:val="00636271"/>
    <w:rsid w:val="00661636"/>
    <w:rsid w:val="00667204"/>
    <w:rsid w:val="0067067B"/>
    <w:rsid w:val="00685EBC"/>
    <w:rsid w:val="006A440B"/>
    <w:rsid w:val="006E6FA8"/>
    <w:rsid w:val="00756D13"/>
    <w:rsid w:val="0076247C"/>
    <w:rsid w:val="007A4CEC"/>
    <w:rsid w:val="007C347A"/>
    <w:rsid w:val="007D7E90"/>
    <w:rsid w:val="007F00BE"/>
    <w:rsid w:val="008730A4"/>
    <w:rsid w:val="008A2073"/>
    <w:rsid w:val="008E12D8"/>
    <w:rsid w:val="008F7F79"/>
    <w:rsid w:val="00921FAD"/>
    <w:rsid w:val="0093762B"/>
    <w:rsid w:val="00972347"/>
    <w:rsid w:val="0097783C"/>
    <w:rsid w:val="009837DF"/>
    <w:rsid w:val="009A45CE"/>
    <w:rsid w:val="009C2EEC"/>
    <w:rsid w:val="009D5E67"/>
    <w:rsid w:val="009F644F"/>
    <w:rsid w:val="00A05FA3"/>
    <w:rsid w:val="00A37C4E"/>
    <w:rsid w:val="00A64BED"/>
    <w:rsid w:val="00A77065"/>
    <w:rsid w:val="00A844FF"/>
    <w:rsid w:val="00AA3D48"/>
    <w:rsid w:val="00AC0180"/>
    <w:rsid w:val="00AD66AB"/>
    <w:rsid w:val="00AF7D8C"/>
    <w:rsid w:val="00B10D72"/>
    <w:rsid w:val="00B155AB"/>
    <w:rsid w:val="00B30D28"/>
    <w:rsid w:val="00B36489"/>
    <w:rsid w:val="00B376BF"/>
    <w:rsid w:val="00B54C5A"/>
    <w:rsid w:val="00B7014D"/>
    <w:rsid w:val="00BC45C9"/>
    <w:rsid w:val="00C14072"/>
    <w:rsid w:val="00C342CD"/>
    <w:rsid w:val="00C46F60"/>
    <w:rsid w:val="00C541E6"/>
    <w:rsid w:val="00CD71EB"/>
    <w:rsid w:val="00CF1DB9"/>
    <w:rsid w:val="00CF34B3"/>
    <w:rsid w:val="00D0617B"/>
    <w:rsid w:val="00D24A1A"/>
    <w:rsid w:val="00D90621"/>
    <w:rsid w:val="00DF4687"/>
    <w:rsid w:val="00E0304A"/>
    <w:rsid w:val="00E077DE"/>
    <w:rsid w:val="00E43C0B"/>
    <w:rsid w:val="00EA132C"/>
    <w:rsid w:val="00EA23C5"/>
    <w:rsid w:val="00EA6B6D"/>
    <w:rsid w:val="00EA7CE2"/>
    <w:rsid w:val="00F11F69"/>
    <w:rsid w:val="00F36600"/>
    <w:rsid w:val="00F47BFA"/>
    <w:rsid w:val="00F64720"/>
    <w:rsid w:val="00F65AD9"/>
    <w:rsid w:val="00F7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DE2B1"/>
  <w15:chartTrackingRefBased/>
  <w15:docId w15:val="{54B88252-A263-4831-8012-F2AC1563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2CD"/>
  </w:style>
  <w:style w:type="paragraph" w:styleId="Pieddepage">
    <w:name w:val="footer"/>
    <w:basedOn w:val="Normal"/>
    <w:link w:val="PieddepageCar"/>
    <w:uiPriority w:val="99"/>
    <w:unhideWhenUsed/>
    <w:rsid w:val="00C3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2CD"/>
  </w:style>
  <w:style w:type="table" w:styleId="Grilledutableau">
    <w:name w:val="Table Grid"/>
    <w:basedOn w:val="TableauNormal"/>
    <w:uiPriority w:val="59"/>
    <w:rsid w:val="00C3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067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80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376B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F708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56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e.villieu@tech-orlean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ABBA-454A-4E00-A661-1ACC3A2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lt5</dc:creator>
  <cp:keywords/>
  <dc:description/>
  <cp:lastModifiedBy>Anne VILLIEU</cp:lastModifiedBy>
  <cp:revision>6</cp:revision>
  <cp:lastPrinted>2019-07-04T07:34:00Z</cp:lastPrinted>
  <dcterms:created xsi:type="dcterms:W3CDTF">2020-07-12T13:46:00Z</dcterms:created>
  <dcterms:modified xsi:type="dcterms:W3CDTF">2020-07-12T13:49:00Z</dcterms:modified>
</cp:coreProperties>
</file>